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7CD5E0" w14:textId="77777777"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14:paraId="1725DD3A" w14:textId="77777777"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14:paraId="22C523FB" w14:textId="77777777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22A4AE73" w14:textId="77777777" w:rsidR="00B16BB3" w:rsidRPr="00B16BB3" w:rsidRDefault="00B16BB3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1A. ΣΤΟΙΧΕΙΑ ΣΥΣΤΑΣΗΣ ΚΑΙ ΟΡΓΑΝΩΣΗΣ </w:t>
            </w:r>
            <w:r w:rsidR="006622B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ΦΟΡΕΑ ΥΛΟΠΟΙΗΣΗΣ </w:t>
            </w:r>
          </w:p>
        </w:tc>
      </w:tr>
      <w:tr w:rsidR="00B16BB3" w:rsidRPr="00B16BB3" w14:paraId="11A36A6D" w14:textId="77777777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02227D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F1C1C4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14:paraId="6A9F3EBD" w14:textId="77777777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36A05A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B284D8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14:paraId="221F6B02" w14:textId="77777777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7A36C48E" w14:textId="77777777"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14:paraId="2F0D18D7" w14:textId="77777777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2A58E31A" w14:textId="77777777"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14:paraId="6D4AA8BF" w14:textId="77777777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47EB305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BA6822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DDC3357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AA5F47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6A161C5A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12ACE667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917C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23AD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F97B0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B0DBB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0AB420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09BD4CFB" w14:textId="77777777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0E0FA86E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14:paraId="64FC66B0" w14:textId="77777777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E3F002E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1F6AF61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B2E31F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CBFEFA8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7A59E03C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7AC67AEA" w14:textId="77777777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68BF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3611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D303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F3B4" w14:textId="77777777"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68FE2385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8A58B11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D4FEA5" w14:textId="77777777"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339AFF8" w14:textId="77777777"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20A77F" w14:textId="77777777"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120A1F97" w14:textId="77777777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2B6663A9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ρομηθειών, Δ/</w:t>
            </w:r>
            <w:proofErr w:type="spellStart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νση</w:t>
            </w:r>
            <w:proofErr w:type="spellEnd"/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πληροφορικής κλπ</w:t>
            </w:r>
          </w:p>
        </w:tc>
      </w:tr>
      <w:tr w:rsidR="00B16BB3" w:rsidRPr="00B16BB3" w14:paraId="5CF67C2E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6AAB7D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C41A6C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DA7643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BBDEF5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57651C2B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635DF37E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D363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85A2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DAF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5049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6A1AC5A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5B611E25" w14:textId="77777777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26530E87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14:paraId="0B5711D8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CE47C2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FA3C0E7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2C5F8B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95A3AA0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587F1E1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2749AA71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3B6D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1AB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2133206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CCCD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02785ED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14:paraId="716545DE" w14:textId="77777777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501C869E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14:paraId="7AA66D7D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365A1F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2C367F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337ACE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FB146B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04B0FB6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14:paraId="3B81D3AF" w14:textId="77777777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356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F0F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259CBF" w14:textId="77777777"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0B01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E1E101" w14:textId="77777777"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EA2B5C4" w14:textId="77777777"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14:paraId="43240E33" w14:textId="77777777"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2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2"/>
      <w:r w:rsidRPr="00066BF0">
        <w:rPr>
          <w:rFonts w:ascii="Tahoma" w:hAnsi="Tahoma" w:cs="Tahoma"/>
          <w:sz w:val="18"/>
          <w:szCs w:val="18"/>
        </w:rPr>
        <w:t xml:space="preserve"> </w:t>
      </w:r>
    </w:p>
    <w:p w14:paraId="594186E1" w14:textId="77777777"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14:paraId="537AFC5C" w14:textId="77777777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41E04319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14:paraId="1E05C9A0" w14:textId="77777777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302CF0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38D305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76044CDE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14:paraId="75601A7C" w14:textId="77777777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C508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FCE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03AE3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16AFA66D" w14:textId="77777777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95A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061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7F2EF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47AA35AE" w14:textId="77777777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50C7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071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843321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14:paraId="23E34083" w14:textId="77777777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32FF" w14:textId="77777777"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D53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B46715" w14:textId="77777777"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02E97B0" w14:textId="77777777"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14:paraId="767E25D2" w14:textId="77777777"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14:paraId="5737522E" w14:textId="77777777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14:paraId="607DDA94" w14:textId="77777777"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14:paraId="138BB2A9" w14:textId="77777777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589691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194E2B5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7CA3623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14:paraId="5BEE9B4F" w14:textId="77777777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BDFB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60D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1071E7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14:paraId="19DBB8E4" w14:textId="77777777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1138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449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2DB092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14:paraId="5A88A964" w14:textId="77777777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D33B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2E17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28EFEA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14:paraId="7C73F01E" w14:textId="77777777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42CF" w14:textId="77777777"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51A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A3F17D" w14:textId="77777777"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6CFB972" w14:textId="77777777"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4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4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14:paraId="1B892F13" w14:textId="77777777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6A09F858" w14:textId="77777777"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14:paraId="5BA510AE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DF9CFA" w14:textId="77777777"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596220D" w14:textId="77777777"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14:paraId="6C2C0134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67DD9BF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05175BDE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14:paraId="33707F27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F371283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ECE17B6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440F95D1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DCAD36E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691E221D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22D57307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4F34041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22F4C279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757C5114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AA8990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66C5818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14:paraId="7B634331" w14:textId="77777777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3F6D98" w14:textId="77777777"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455C277A" w14:textId="77777777"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14:paraId="2A15A0C5" w14:textId="77777777"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1AC563AF" w14:textId="77777777"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218DFA4E" w14:textId="77777777"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14:paraId="5EC851FC" w14:textId="77777777"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14:paraId="45FE0D9C" w14:textId="77777777"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50"/>
        <w:gridCol w:w="4553"/>
        <w:gridCol w:w="1128"/>
      </w:tblGrid>
      <w:tr w:rsidR="007E508D" w:rsidRPr="00585DA5" w14:paraId="0CA694E8" w14:textId="77777777" w:rsidTr="009A3202">
        <w:trPr>
          <w:trHeight w:val="554"/>
        </w:trPr>
        <w:tc>
          <w:tcPr>
            <w:tcW w:w="9457" w:type="dxa"/>
            <w:gridSpan w:val="3"/>
            <w:hideMark/>
          </w:tcPr>
          <w:p w14:paraId="3E5CE413" w14:textId="77777777"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14:paraId="6003824B" w14:textId="77777777" w:rsidTr="007E508D">
        <w:trPr>
          <w:trHeight w:val="1080"/>
        </w:trPr>
        <w:tc>
          <w:tcPr>
            <w:tcW w:w="3638" w:type="dxa"/>
            <w:hideMark/>
          </w:tcPr>
          <w:p w14:paraId="6DAB4040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14:paraId="5DCCCB63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14:paraId="14A383C9" w14:textId="77777777"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14:paraId="4BE61684" w14:textId="77777777" w:rsidTr="007E508D">
        <w:trPr>
          <w:trHeight w:val="840"/>
        </w:trPr>
        <w:tc>
          <w:tcPr>
            <w:tcW w:w="3638" w:type="dxa"/>
            <w:noWrap/>
            <w:hideMark/>
          </w:tcPr>
          <w:p w14:paraId="01AA7401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14:paraId="03310E67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0C023634" w14:textId="77777777"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4FAAFEB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303BBC90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7EBDB341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14:paraId="4E92C7BD" w14:textId="77777777"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4"/>
          <w:footerReference w:type="first" r:id="rId15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14:paraId="700572B3" w14:textId="77777777"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5" w:name="_Toc425781390"/>
      <w:bookmarkStart w:id="6" w:name="_Toc417476111"/>
      <w:bookmarkEnd w:id="1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5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6"/>
    </w:p>
    <w:p w14:paraId="1C0E4374" w14:textId="77777777"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14:paraId="356B2F88" w14:textId="77777777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6785" w14:textId="77777777"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43DD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5A5D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7CF9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3877" w14:textId="77777777"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14:paraId="0DE0067D" w14:textId="77777777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0B4973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A0D7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4C238FB9" w14:textId="77777777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665AD98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854C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1F032F4C" w14:textId="77777777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4D8141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44F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14:paraId="5129241A" w14:textId="77777777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83A2CDB" w14:textId="77777777"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AE1" w14:textId="77777777"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61BEA54F" w14:textId="77777777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25AD589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14:paraId="74CEACF6" w14:textId="77777777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9D8BEE8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B20CA1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F6695D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F3502C7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B87F0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3ED4D17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1B32B44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8FCD95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14:paraId="646CE189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3F6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D4F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0E68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889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F14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6557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97D0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0543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0D758F08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2AE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8323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976D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15E7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0892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B814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DEF6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5B6A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72A0329F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EF1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FF24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B869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4DB1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45F5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ACDC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3A20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E564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00E6796B" w14:textId="77777777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035D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B52B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F6CE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21EB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001F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979B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CFD4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CC89" w14:textId="77777777"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14:paraId="0BB20FCC" w14:textId="77777777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24CCA297" w14:textId="77777777"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2E7B" w14:textId="77777777"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14:paraId="3104E603" w14:textId="77777777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14BE81" w14:textId="77777777"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14:paraId="3BDD39F3" w14:textId="77777777"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14:paraId="19E5D150" w14:textId="77777777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14:paraId="23F8C68D" w14:textId="77777777"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7" w:name="_MON_1492602241"/>
            <w:bookmarkStart w:id="8" w:name="_Toc425781391"/>
            <w:bookmarkEnd w:id="7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>ΥΠΟΔΕΙΓΜΑ 6Α</w:t>
            </w:r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209BA57C" w14:textId="77777777"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14:paraId="009B9F7B" w14:textId="77777777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3B19" w14:textId="77777777"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F8A3" w14:textId="77777777"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54CA" w14:textId="77777777"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14:paraId="43B6F881" w14:textId="77777777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41D9D8" w14:textId="77777777"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B1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552F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FABD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14:paraId="4BB6A8FD" w14:textId="77777777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685084" w14:textId="77777777"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C820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23E1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47AF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14:paraId="32395CD9" w14:textId="77777777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97DD664" w14:textId="77777777"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840F" w14:textId="77777777"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50319" w14:textId="77777777"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326" w14:textId="77777777"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14:paraId="1EEA9251" w14:textId="77777777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ABB27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14:paraId="226E1B23" w14:textId="77777777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FBF66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28CA7A" w14:textId="77777777" w:rsidR="00AA6E11" w:rsidRPr="00AA6E11" w:rsidRDefault="0000000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6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EC63D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C0024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254F3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5BD103" w14:textId="77777777" w:rsidR="00AA6E11" w:rsidRPr="00AA6E11" w:rsidRDefault="0000000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14:paraId="50F54F24" w14:textId="77777777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C64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BDA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8A1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571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C79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317D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60076C00" w14:textId="77777777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3E6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770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434B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7D9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18E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D98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32F90C49" w14:textId="77777777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2E1E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00E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724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228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37C7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BEBD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25BC5320" w14:textId="77777777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2C2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BF2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70B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FB02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6B3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27F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61EF09DE" w14:textId="77777777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BA0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A2B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303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</w:t>
            </w:r>
            <w:proofErr w:type="spellEnd"/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200B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2814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583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7471CC76" w14:textId="77777777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8116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F0F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55D5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952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218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17C6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14:paraId="5FDE7F6C" w14:textId="77777777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4CBDBA4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A06042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805F" w14:textId="77777777"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14:paraId="0F947900" w14:textId="77777777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CB33F0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14:paraId="0C17D582" w14:textId="77777777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DF29D63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F8CB52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40DAED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9780D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C7F4D8F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1B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79A1B909" w14:textId="77777777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6842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E911F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463920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AE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49F7DD3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F0E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54A6844A" w14:textId="77777777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C447D03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A7CC7E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00E1E1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560A6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B79A9A7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457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0318C707" w14:textId="77777777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004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6CE2F4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EF8EEE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5D4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2A81087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DE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02122FBC" w14:textId="77777777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898052C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B0B5A94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D9EB854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2632D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573AE82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02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22963503" w14:textId="77777777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E63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6349454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A2B2503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CB3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B7AEE3F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9976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14:paraId="4435A732" w14:textId="77777777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77C7234" w14:textId="77777777"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624F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14:paraId="2B562A24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064C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8958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D8DA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B8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2DC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F8D0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14:paraId="70973F74" w14:textId="77777777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41B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FF29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891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C585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14:paraId="3784A3C7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318F" w14:textId="77777777"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34DD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14:paraId="03E71F4A" w14:textId="77777777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A8C" w14:textId="77777777"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F438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EFD1" w14:textId="77777777"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14:paraId="54A7FED2" w14:textId="77777777"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4BE7AD2F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11EBB753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1AE49710" w14:textId="77777777"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4E840539" w14:textId="77777777"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8"/>
          <w:footerReference w:type="first" r:id="rId1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9C92F54" w14:textId="77777777"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9" w:name="_Toc425781392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9"/>
    </w:p>
    <w:p w14:paraId="76297843" w14:textId="77777777"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14:paraId="4996A6A8" w14:textId="77777777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9EDF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14:paraId="5512CEE2" w14:textId="77777777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384461C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827A2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C955681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246403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1D961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14:paraId="6526E114" w14:textId="77777777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398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E2D9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7680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D3E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4918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14:paraId="0ABF36E0" w14:textId="77777777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16C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7F4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C91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0BF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075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38528D29" w14:textId="77777777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834" w14:textId="77777777"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202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EE0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3A6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FCD6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00CAF26F" w14:textId="77777777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3B8E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260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3E9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2C9C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5B01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14:paraId="0368E541" w14:textId="77777777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14:paraId="04C3413A" w14:textId="77777777"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0AB0" w14:textId="77777777"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A2FA4A2" w14:textId="77777777"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14:paraId="40CBD9A1" w14:textId="77777777"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6768DC36" w14:textId="77777777"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0" w:name="_Toc425781393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0"/>
    </w:p>
    <w:p w14:paraId="3CD504F2" w14:textId="77777777"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14:paraId="20E111BF" w14:textId="7777777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32B7F05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B1E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3A0C4A25" w14:textId="7777777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57289A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204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43192D8D" w14:textId="7777777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04854D5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C5B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1062FE16" w14:textId="7777777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37F5406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D5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6F6E0E54" w14:textId="7777777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40BA4ACA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515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14:paraId="58C1D366" w14:textId="7777777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289557" w14:textId="77777777"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Κωδ.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ναρίθμου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8F0" w14:textId="77777777"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367D0201" w14:textId="7777777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1ED7E5C5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77C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76A54347" w14:textId="7777777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C2A08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1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1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3AE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3C06F22E" w14:textId="7777777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3D12E8F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9A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1590495E" w14:textId="7777777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185AD7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25C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2513CB5E" w14:textId="7777777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B5B5BBC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B2A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0D48FBC3" w14:textId="7777777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036D983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8E6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49EF4DAB" w14:textId="7777777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43EF10E7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</w:t>
            </w:r>
            <w:proofErr w:type="spellStart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απεντάχθηκε</w:t>
            </w:r>
            <w:proofErr w:type="spellEnd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με ευθύνη του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>φορέα υλοποίησης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613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5BD24289" w14:textId="7777777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7FFF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14:paraId="2C4F6700" w14:textId="77777777"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14:paraId="7D2F2DAF" w14:textId="77777777"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2" w:name="_Toc425781394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2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14:paraId="0BFC9D05" w14:textId="7777777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885BE" w14:textId="77777777"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A2F848A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ΚΑΛΥΨΗ ΙΔΙΑΣ ΣΥΜΜΕΤΟΧΗΣ ΑΠΟ </w:t>
            </w:r>
            <w:r w:rsidR="006622B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ΦΟΡΕΑ ΥΛΟΠΟΙΗΣΗΣ</w:t>
            </w: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(όταν απαιτείται)</w:t>
            </w:r>
          </w:p>
        </w:tc>
      </w:tr>
      <w:tr w:rsidR="00D222C7" w:rsidRPr="00D222C7" w14:paraId="4C3081F9" w14:textId="7777777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20781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AC222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A7590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E0F758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21C8BEA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Κάλυψης Ιδιωτικής Συμμετοχής/Μη επιλέξιμης δημόσιας δαπάνης που καλύπτεται από το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>φορέα υλοποίησης</w:t>
            </w:r>
          </w:p>
        </w:tc>
      </w:tr>
      <w:tr w:rsidR="00D222C7" w:rsidRPr="00D222C7" w14:paraId="1CDF149A" w14:textId="7777777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11EF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DEB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2006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AC3CE1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Μη Επιλέξιμη Δημόσια Δαπάνη που καλύπτεται από το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>Φορέα Υλοποίηση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5A84E25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313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14:paraId="01761C2A" w14:textId="7777777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52625CC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D263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DA2F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C16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7C2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D70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20B76D99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B233633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C3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3B42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C72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175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502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40C71C95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F44154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694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50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991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8D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F2B0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3AEFAD1D" w14:textId="7777777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A0676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99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305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1B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13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7DA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47F94734" w14:textId="7777777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D0FFFD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 Κάλυψης Ιδιωτικής Συμμετοχής/Μη επιλέξιμης Δημόσιας Δαπάνης που καλύπτεται από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>τον Φορέα Υλοποίησης</w:t>
            </w:r>
          </w:p>
        </w:tc>
      </w:tr>
    </w:tbl>
    <w:p w14:paraId="412D7BDE" w14:textId="77777777"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14:paraId="08F5D5A9" w14:textId="77777777"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0"/>
          <w:footerReference w:type="default" r:id="rId21"/>
          <w:footerReference w:type="first" r:id="rId22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14:paraId="5A1257FC" w14:textId="77777777"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0CC6431B" w14:textId="77777777"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3"/>
    </w:p>
    <w:p w14:paraId="2D090D25" w14:textId="77777777"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14:paraId="69055000" w14:textId="7777777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F4A0FF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537A8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907A4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B03C4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14:paraId="31644F08" w14:textId="7777777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DAF289" w14:textId="77777777" w:rsidR="00D222C7" w:rsidRPr="00D222C7" w:rsidRDefault="00D222C7" w:rsidP="006622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τήσιος Π/Υ </w:t>
            </w:r>
            <w:r w:rsidR="006622BE">
              <w:rPr>
                <w:rFonts w:ascii="Tahoma" w:eastAsia="Times New Roman" w:hAnsi="Tahoma" w:cs="Tahoma"/>
                <w:sz w:val="16"/>
                <w:szCs w:val="16"/>
              </w:rPr>
              <w:t xml:space="preserve">Φορέα Υλοποίησης 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1FC6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CFF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C5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14:paraId="484CA029" w14:textId="7777777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7038A631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14:paraId="549CEE02" w14:textId="7777777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EA91033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DF3D0E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4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363BB1" w14:textId="77777777"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D222C7" w:rsidRPr="00D222C7" w14:paraId="5057D351" w14:textId="7777777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B48B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0EF7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4BC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5384EBB2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AE28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054F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3D5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7401FB14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E9ED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EFE7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63B5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39397E3C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36CA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9510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AB2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5C155FE4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8907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CB74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8FF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14:paraId="30CDE9E8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B0CA531" w14:textId="77777777"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F2A09D6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A0F" w14:textId="77777777"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14:paraId="46C08EA3" w14:textId="7777777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358E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8558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501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0E81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4E38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14:paraId="7A0DF0C3" w14:textId="7777777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A50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FCDE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A984" w14:textId="77777777"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3DA5172" w14:textId="77777777"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3"/>
      <w:footerReference w:type="first" r:id="rId24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25EE" w14:textId="77777777" w:rsidR="003608D1" w:rsidRDefault="003608D1" w:rsidP="005401A4">
      <w:pPr>
        <w:spacing w:after="0" w:line="240" w:lineRule="auto"/>
      </w:pPr>
      <w:r>
        <w:separator/>
      </w:r>
    </w:p>
  </w:endnote>
  <w:endnote w:type="continuationSeparator" w:id="0">
    <w:p w14:paraId="6A1AB7BF" w14:textId="77777777" w:rsidR="003608D1" w:rsidRDefault="003608D1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AC03" w14:textId="77777777" w:rsidR="00607AF2" w:rsidRDefault="00607AF2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99F0" w14:textId="77777777"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14:paraId="0B116590" w14:textId="77777777" w:rsidTr="00066BF0">
      <w:tc>
        <w:tcPr>
          <w:tcW w:w="8046" w:type="dxa"/>
          <w:gridSpan w:val="3"/>
          <w:shd w:val="clear" w:color="auto" w:fill="DDDDDD"/>
          <w:vAlign w:val="center"/>
        </w:tcPr>
        <w:p w14:paraId="4E7399CD" w14:textId="77777777"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14:paraId="43E03300" w14:textId="77777777"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6622BE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3B48E103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357201A1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71B55FCB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5628D493" w14:textId="77777777" w:rsidR="00066BF0" w:rsidRPr="00C54013" w:rsidRDefault="00066BF0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>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4585" w:type="dxa"/>
          <w:shd w:val="clear" w:color="auto" w:fill="auto"/>
          <w:vAlign w:val="center"/>
        </w:tcPr>
        <w:p w14:paraId="776FDF8B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19DFD707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18C0234" wp14:editId="633D57FC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ED1624" w14:textId="77777777" w:rsidR="00066BF0" w:rsidRPr="00607AF2" w:rsidRDefault="00066BF0" w:rsidP="00607AF2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14:paraId="52BA23DF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14:paraId="7147B709" w14:textId="77777777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14:paraId="32AD7AFF" w14:textId="77777777"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14:paraId="44544E2C" w14:textId="77777777" w:rsidR="00066BF0" w:rsidRPr="00E64D5B" w:rsidRDefault="00066BF0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14:paraId="3A765BC6" w14:textId="77777777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14:paraId="6745D84B" w14:textId="77777777"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14:paraId="7D87912E" w14:textId="77777777"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14:paraId="54D98D0B" w14:textId="77777777"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proofErr w:type="spellStart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Ημ</w:t>
                </w:r>
                <w:proofErr w:type="spellEnd"/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14:paraId="3904B83D" w14:textId="77777777"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051CBC74" w14:textId="77777777"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4365493F" wp14:editId="1FB7C28A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9AB8628" w14:textId="77777777"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14:paraId="74469474" w14:textId="77777777"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14:paraId="7297E1C4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49FEF40F" w14:textId="77777777"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14:paraId="54E5B951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0C03386A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14:paraId="47BD234C" w14:textId="77777777"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011"/>
      <w:docPartObj>
        <w:docPartGallery w:val="Page Numbers (Bottom of Page)"/>
        <w:docPartUnique/>
      </w:docPartObj>
    </w:sdtPr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14:paraId="1A998CD2" w14:textId="77777777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14:paraId="525CD43E" w14:textId="77777777"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14:paraId="4E47266A" w14:textId="77777777" w:rsidR="00066BF0" w:rsidRPr="00E64D5B" w:rsidRDefault="00066BF0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6622BE">
                <w:rPr>
                  <w:rFonts w:ascii="Tahoma" w:hAnsi="Tahoma" w:cs="Tahoma"/>
                  <w:noProof/>
                  <w:sz w:val="20"/>
                </w:rPr>
                <w:t>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2F23A009" w14:textId="77777777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0FBC25BD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40008825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6F73CE07" w14:textId="77777777"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48B3D389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14:paraId="35C70550" w14:textId="77777777"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27B462D" wp14:editId="2E400DC1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4BF482C" w14:textId="77777777" w:rsidR="00066BF0" w:rsidRPr="00066BF0" w:rsidRDefault="00000000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14:paraId="3E4C2336" w14:textId="77777777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14:paraId="44BC98D5" w14:textId="77777777"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14:paraId="12400D55" w14:textId="77777777" w:rsidR="00066BF0" w:rsidRPr="00E64D5B" w:rsidRDefault="00066BF0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367E7578" w14:textId="77777777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14:paraId="09EFA457" w14:textId="77777777"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4980494A" w14:textId="77777777"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598871C0" w14:textId="77777777"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14:paraId="6280B2BB" w14:textId="77777777"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14:paraId="7E55A3EB" w14:textId="77777777"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A5C840C" wp14:editId="7A429F84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6D4341" w14:textId="77777777" w:rsidR="00066BF0" w:rsidRDefault="00066BF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029"/>
      <w:docPartObj>
        <w:docPartGallery w:val="Page Numbers (Bottom of Page)"/>
        <w:docPartUnique/>
      </w:docPartObj>
    </w:sdtPr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14:paraId="2FEA09BA" w14:textId="77777777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14:paraId="51E47904" w14:textId="77777777"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14:paraId="45036FEF" w14:textId="77777777" w:rsidR="00066BF0" w:rsidRPr="00E64D5B" w:rsidRDefault="00066BF0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6622BE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2125C6B8" w14:textId="77777777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4083FF9C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22F1D1C0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32087091" w14:textId="77777777"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14:paraId="08D33EE6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14:paraId="2B20B753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8EE7F04" wp14:editId="208BA43B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14532F9" w14:textId="77777777" w:rsidR="00066BF0" w:rsidRPr="00066BF0" w:rsidRDefault="00000000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14:paraId="2DD1DF01" w14:textId="77777777" w:rsidTr="00F921A3">
      <w:tc>
        <w:tcPr>
          <w:tcW w:w="8046" w:type="dxa"/>
          <w:gridSpan w:val="3"/>
          <w:shd w:val="clear" w:color="auto" w:fill="DDDDDD"/>
          <w:vAlign w:val="center"/>
        </w:tcPr>
        <w:p w14:paraId="0F05B93A" w14:textId="77777777"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14:paraId="699FAD8D" w14:textId="77777777" w:rsidR="00066BF0" w:rsidRPr="00E64D5B" w:rsidRDefault="00066BF0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6622BE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3FC3545C" w14:textId="77777777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6764E89A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253C417A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13A89D85" w14:textId="77777777" w:rsidR="00066BF0" w:rsidRPr="00C54013" w:rsidRDefault="00066BF0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4585" w:type="dxa"/>
          <w:shd w:val="clear" w:color="auto" w:fill="auto"/>
          <w:vAlign w:val="center"/>
        </w:tcPr>
        <w:p w14:paraId="46AFB3A2" w14:textId="77777777"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5D8B3028" w14:textId="77777777"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82834DD" wp14:editId="2980DC6D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388217E" w14:textId="77777777"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058"/>
      <w:docPartObj>
        <w:docPartGallery w:val="Page Numbers (Bottom of Page)"/>
        <w:docPartUnique/>
      </w:docPartObj>
    </w:sdtPr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14:paraId="5DC789FC" w14:textId="77777777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14:paraId="4F86FDE6" w14:textId="77777777"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14:paraId="08C7384D" w14:textId="77777777"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6622BE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371638D8" w14:textId="77777777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4B05623C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289681E6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31020FD3" w14:textId="77777777" w:rsidR="00066BF0" w:rsidRPr="00F425EC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14:paraId="3725DF21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42EDC7C9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4F9508C7" wp14:editId="237EA990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6A8F939A" w14:textId="77777777" w:rsidR="00066BF0" w:rsidRPr="005F261A" w:rsidRDefault="00000000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14:paraId="1F9DEC6F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p w14:paraId="28226118" w14:textId="77777777"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14:paraId="49F38E11" w14:textId="77777777"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14:paraId="3C3BC483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08841207" w14:textId="77777777"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4DB456C2" w14:textId="77777777"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1A711D81" w14:textId="77777777"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14:paraId="0085AD37" w14:textId="77777777"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2352D82C" w14:textId="77777777"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4D3BC909" wp14:editId="099C424D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EEA13B" w14:textId="77777777"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528673"/>
      <w:docPartObj>
        <w:docPartGallery w:val="Page Numbers (Bottom of Page)"/>
        <w:docPartUnique/>
      </w:docPartObj>
    </w:sdtPr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14:paraId="240E7B79" w14:textId="77777777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14:paraId="01D414DA" w14:textId="77777777"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14:paraId="40309D47" w14:textId="77777777"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6622BE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14:paraId="385A3354" w14:textId="77777777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14:paraId="5AA390CB" w14:textId="77777777"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14:paraId="4FF6B2A8" w14:textId="77777777"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14:paraId="4630BAFC" w14:textId="77777777" w:rsidR="00066BF0" w:rsidRPr="00066BF0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proofErr w:type="spellStart"/>
              <w:r>
                <w:rPr>
                  <w:rFonts w:ascii="Tahoma" w:hAnsi="Tahoma" w:cs="Tahoma"/>
                  <w:bCs/>
                  <w:sz w:val="16"/>
                  <w:szCs w:val="16"/>
                </w:rPr>
                <w:t>Ημ</w:t>
              </w:r>
              <w:proofErr w:type="spellEnd"/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14:paraId="56823B39" w14:textId="77777777"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5D26E634" w14:textId="77777777"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4AA84A41" wp14:editId="353587FD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7700091" w14:textId="77777777" w:rsidR="00066BF0" w:rsidRPr="00066BF0" w:rsidRDefault="00000000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14:paraId="6DB0C144" w14:textId="77777777" w:rsidTr="00066BF0">
      <w:tc>
        <w:tcPr>
          <w:tcW w:w="13433" w:type="dxa"/>
          <w:gridSpan w:val="3"/>
          <w:shd w:val="clear" w:color="auto" w:fill="DDDDDD"/>
          <w:vAlign w:val="center"/>
        </w:tcPr>
        <w:p w14:paraId="1615D2F4" w14:textId="77777777"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14:paraId="5E4A9130" w14:textId="77777777" w:rsidR="00F425EC" w:rsidRPr="00E64D5B" w:rsidRDefault="00F425EC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6622BE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14:paraId="643A4C3B" w14:textId="77777777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14:paraId="30F33DF2" w14:textId="77777777"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14:paraId="7E9C4AA5" w14:textId="77777777"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4CE8A50F" w14:textId="77777777" w:rsidR="00F425EC" w:rsidRPr="00C54013" w:rsidRDefault="00F425EC" w:rsidP="00607AF2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5</w:t>
          </w:r>
        </w:p>
      </w:tc>
      <w:tc>
        <w:tcPr>
          <w:tcW w:w="9972" w:type="dxa"/>
          <w:shd w:val="clear" w:color="auto" w:fill="auto"/>
          <w:vAlign w:val="center"/>
        </w:tcPr>
        <w:p w14:paraId="141119E0" w14:textId="77777777"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14:paraId="6F1A6FA7" w14:textId="77777777"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1AECFB9" wp14:editId="0A63CBBF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8B694C" w14:textId="77777777"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2939" w14:textId="77777777" w:rsidR="003608D1" w:rsidRDefault="003608D1" w:rsidP="005401A4">
      <w:pPr>
        <w:spacing w:after="0" w:line="240" w:lineRule="auto"/>
      </w:pPr>
      <w:r>
        <w:separator/>
      </w:r>
    </w:p>
  </w:footnote>
  <w:footnote w:type="continuationSeparator" w:id="0">
    <w:p w14:paraId="76CD5E22" w14:textId="77777777" w:rsidR="003608D1" w:rsidRDefault="003608D1" w:rsidP="005401A4">
      <w:pPr>
        <w:spacing w:after="0" w:line="240" w:lineRule="auto"/>
      </w:pPr>
      <w:r>
        <w:continuationSeparator/>
      </w:r>
    </w:p>
  </w:footnote>
  <w:footnote w:id="1">
    <w:p w14:paraId="67AEFB00" w14:textId="77777777"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14:paraId="3EE02B28" w14:textId="77777777"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14:paraId="38E4768C" w14:textId="77777777"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E562" w14:textId="77777777" w:rsidR="00607AF2" w:rsidRDefault="00607A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766" w14:textId="77777777" w:rsidR="00607AF2" w:rsidRDefault="00607AF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15D1" w14:textId="77777777" w:rsidR="00607AF2" w:rsidRDefault="00607AF2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AE07" w14:textId="77777777" w:rsidR="00066BF0" w:rsidRPr="001E56C1" w:rsidRDefault="00066BF0" w:rsidP="001E56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 w15:restartNumberingAfterBreak="0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 w15:restartNumberingAfterBreak="0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 w15:restartNumberingAfterBreak="0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 w15:restartNumberingAfterBreak="0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 w16cid:durableId="1158574741">
    <w:abstractNumId w:val="31"/>
  </w:num>
  <w:num w:numId="2" w16cid:durableId="1347437340">
    <w:abstractNumId w:val="38"/>
  </w:num>
  <w:num w:numId="3" w16cid:durableId="2039350769">
    <w:abstractNumId w:val="39"/>
  </w:num>
  <w:num w:numId="4" w16cid:durableId="1352147061">
    <w:abstractNumId w:val="35"/>
  </w:num>
  <w:num w:numId="5" w16cid:durableId="1802729668">
    <w:abstractNumId w:val="50"/>
  </w:num>
  <w:num w:numId="6" w16cid:durableId="371005304">
    <w:abstractNumId w:val="43"/>
  </w:num>
  <w:num w:numId="7" w16cid:durableId="1367487733">
    <w:abstractNumId w:val="24"/>
  </w:num>
  <w:num w:numId="8" w16cid:durableId="1433890512">
    <w:abstractNumId w:val="37"/>
  </w:num>
  <w:num w:numId="9" w16cid:durableId="1458452618">
    <w:abstractNumId w:val="25"/>
  </w:num>
  <w:num w:numId="10" w16cid:durableId="658994947">
    <w:abstractNumId w:val="9"/>
  </w:num>
  <w:num w:numId="11" w16cid:durableId="630401165">
    <w:abstractNumId w:val="23"/>
  </w:num>
  <w:num w:numId="12" w16cid:durableId="666248532">
    <w:abstractNumId w:val="26"/>
  </w:num>
  <w:num w:numId="13" w16cid:durableId="1021779003">
    <w:abstractNumId w:val="30"/>
  </w:num>
  <w:num w:numId="14" w16cid:durableId="1312632389">
    <w:abstractNumId w:val="12"/>
  </w:num>
  <w:num w:numId="15" w16cid:durableId="171654521">
    <w:abstractNumId w:val="47"/>
  </w:num>
  <w:num w:numId="16" w16cid:durableId="894780436">
    <w:abstractNumId w:val="21"/>
  </w:num>
  <w:num w:numId="17" w16cid:durableId="360739899">
    <w:abstractNumId w:val="54"/>
  </w:num>
  <w:num w:numId="18" w16cid:durableId="1502894999">
    <w:abstractNumId w:val="13"/>
  </w:num>
  <w:num w:numId="19" w16cid:durableId="870997806">
    <w:abstractNumId w:val="17"/>
  </w:num>
  <w:num w:numId="20" w16cid:durableId="1345668212">
    <w:abstractNumId w:val="0"/>
  </w:num>
  <w:num w:numId="21" w16cid:durableId="1806195349">
    <w:abstractNumId w:val="34"/>
  </w:num>
  <w:num w:numId="22" w16cid:durableId="2049136116">
    <w:abstractNumId w:val="4"/>
  </w:num>
  <w:num w:numId="23" w16cid:durableId="1981685228">
    <w:abstractNumId w:val="8"/>
  </w:num>
  <w:num w:numId="24" w16cid:durableId="111750679">
    <w:abstractNumId w:val="5"/>
  </w:num>
  <w:num w:numId="25" w16cid:durableId="1997952778">
    <w:abstractNumId w:val="27"/>
  </w:num>
  <w:num w:numId="26" w16cid:durableId="260575013">
    <w:abstractNumId w:val="22"/>
  </w:num>
  <w:num w:numId="27" w16cid:durableId="30309566">
    <w:abstractNumId w:val="33"/>
  </w:num>
  <w:num w:numId="28" w16cid:durableId="127675677">
    <w:abstractNumId w:val="16"/>
  </w:num>
  <w:num w:numId="29" w16cid:durableId="1226256146">
    <w:abstractNumId w:val="15"/>
  </w:num>
  <w:num w:numId="30" w16cid:durableId="1096512166">
    <w:abstractNumId w:val="41"/>
  </w:num>
  <w:num w:numId="31" w16cid:durableId="19399103">
    <w:abstractNumId w:val="32"/>
  </w:num>
  <w:num w:numId="32" w16cid:durableId="1449928379">
    <w:abstractNumId w:val="45"/>
  </w:num>
  <w:num w:numId="33" w16cid:durableId="403375018">
    <w:abstractNumId w:val="28"/>
  </w:num>
  <w:num w:numId="34" w16cid:durableId="1521696201">
    <w:abstractNumId w:val="6"/>
  </w:num>
  <w:num w:numId="35" w16cid:durableId="1653178169">
    <w:abstractNumId w:val="3"/>
  </w:num>
  <w:num w:numId="36" w16cid:durableId="885143820">
    <w:abstractNumId w:val="46"/>
  </w:num>
  <w:num w:numId="37" w16cid:durableId="1491677722">
    <w:abstractNumId w:val="44"/>
  </w:num>
  <w:num w:numId="38" w16cid:durableId="1647738835">
    <w:abstractNumId w:val="36"/>
  </w:num>
  <w:num w:numId="39" w16cid:durableId="818154502">
    <w:abstractNumId w:val="49"/>
  </w:num>
  <w:num w:numId="40" w16cid:durableId="1247347837">
    <w:abstractNumId w:val="7"/>
  </w:num>
  <w:num w:numId="41" w16cid:durableId="1380323338">
    <w:abstractNumId w:val="10"/>
  </w:num>
  <w:num w:numId="42" w16cid:durableId="383452565">
    <w:abstractNumId w:val="18"/>
  </w:num>
  <w:num w:numId="43" w16cid:durableId="1755279107">
    <w:abstractNumId w:val="53"/>
  </w:num>
  <w:num w:numId="44" w16cid:durableId="1037975926">
    <w:abstractNumId w:val="29"/>
  </w:num>
  <w:num w:numId="45" w16cid:durableId="467741479">
    <w:abstractNumId w:val="14"/>
  </w:num>
  <w:num w:numId="46" w16cid:durableId="1775202006">
    <w:abstractNumId w:val="55"/>
  </w:num>
  <w:num w:numId="47" w16cid:durableId="1490898161">
    <w:abstractNumId w:val="19"/>
  </w:num>
  <w:num w:numId="48" w16cid:durableId="1525513080">
    <w:abstractNumId w:val="51"/>
  </w:num>
  <w:num w:numId="49" w16cid:durableId="724332151">
    <w:abstractNumId w:val="20"/>
  </w:num>
  <w:num w:numId="50" w16cid:durableId="389185153">
    <w:abstractNumId w:val="42"/>
  </w:num>
  <w:num w:numId="51" w16cid:durableId="1625234007">
    <w:abstractNumId w:val="11"/>
  </w:num>
  <w:num w:numId="52" w16cid:durableId="496044563">
    <w:abstractNumId w:val="2"/>
  </w:num>
  <w:num w:numId="53" w16cid:durableId="2017993656">
    <w:abstractNumId w:val="52"/>
  </w:num>
  <w:num w:numId="54" w16cid:durableId="1856576614">
    <w:abstractNumId w:val="48"/>
  </w:num>
  <w:num w:numId="55" w16cid:durableId="217326366">
    <w:abstractNumId w:val="1"/>
  </w:num>
  <w:num w:numId="56" w16cid:durableId="84065768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0A5C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43E0C"/>
    <w:rsid w:val="00351717"/>
    <w:rsid w:val="00353044"/>
    <w:rsid w:val="003608D1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22BE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194A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311D"/>
    <w:rsid w:val="00B75131"/>
    <w:rsid w:val="00B77444"/>
    <w:rsid w:val="00B816A8"/>
    <w:rsid w:val="00B84662"/>
    <w:rsid w:val="00B846B8"/>
    <w:rsid w:val="00B968DA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B563A"/>
  <w15:docId w15:val="{0E67867B-D05F-4729-94F8-810E519A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0" Type="http://schemas.openxmlformats.org/officeDocument/2006/relationships/header" Target="header4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customXml" Target="../customXml/item2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A35C2F-E1E8-4CD3-8D64-FBA1CB7326BF}"/>
</file>

<file path=customXml/itemProps2.xml><?xml version="1.0" encoding="utf-8"?>
<ds:datastoreItem xmlns:ds="http://schemas.openxmlformats.org/officeDocument/2006/customXml" ds:itemID="{12AAC82F-31FD-4F2C-8C72-D60B3C76EB48}"/>
</file>

<file path=customXml/itemProps3.xml><?xml version="1.0" encoding="utf-8"?>
<ds:datastoreItem xmlns:ds="http://schemas.openxmlformats.org/officeDocument/2006/customXml" ds:itemID="{6620A68D-55DA-4CF8-B570-62581E67DF17}"/>
</file>

<file path=customXml/itemProps4.xml><?xml version="1.0" encoding="utf-8"?>
<ds:datastoreItem xmlns:ds="http://schemas.openxmlformats.org/officeDocument/2006/customXml" ds:itemID="{0D650AB3-AEC4-41F3-9ED6-2CDD21051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43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ΚΟΥΤΡΑ ΔΗΜΗΤΡΑ</cp:lastModifiedBy>
  <cp:revision>2</cp:revision>
  <cp:lastPrinted>2015-06-10T10:33:00Z</cp:lastPrinted>
  <dcterms:created xsi:type="dcterms:W3CDTF">2022-12-19T08:05:00Z</dcterms:created>
  <dcterms:modified xsi:type="dcterms:W3CDTF">2022-1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